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A3" w:rsidRPr="00075DAB" w:rsidRDefault="00993BA3" w:rsidP="00993BA3">
      <w:pPr>
        <w:pStyle w:val="Heading1"/>
        <w:tabs>
          <w:tab w:val="center" w:pos="5386"/>
          <w:tab w:val="center" w:pos="6470"/>
        </w:tabs>
        <w:ind w:left="0" w:right="0" w:firstLine="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075DA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  <w:r w:rsidRPr="00075DA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ab/>
        <w:t xml:space="preserve"> </w:t>
      </w:r>
    </w:p>
    <w:p w:rsidR="00993BA3" w:rsidRPr="00075DAB" w:rsidRDefault="00993BA3" w:rsidP="00993BA3">
      <w:pPr>
        <w:bidi w:val="0"/>
        <w:spacing w:after="0"/>
        <w:ind w:right="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075DAB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993BA3" w:rsidRPr="00075DAB" w:rsidRDefault="00993BA3" w:rsidP="00993BA3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075DA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المعلمين </w:t>
      </w:r>
      <w:r w:rsidRPr="00075DA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93BA3" w:rsidRPr="00075DAB" w:rsidRDefault="00993BA3" w:rsidP="00993BA3">
      <w:pPr>
        <w:spacing w:after="1" w:line="404" w:lineRule="auto"/>
        <w:ind w:left="3" w:right="1148" w:firstLine="34"/>
        <w:jc w:val="left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       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</w:t>
      </w:r>
      <w:r w:rsidRPr="00075DAB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40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    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993BA3" w:rsidRPr="00075DAB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993BA3" w:rsidRPr="00075DAB" w:rsidRDefault="00993BA3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993BA3" w:rsidRPr="00075DAB" w:rsidRDefault="00993BA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993BA3" w:rsidRPr="00075DAB" w:rsidTr="00381AB7">
        <w:trPr>
          <w:trHeight w:val="290"/>
        </w:trPr>
        <w:tc>
          <w:tcPr>
            <w:tcW w:w="2858" w:type="dxa"/>
          </w:tcPr>
          <w:p w:rsidR="00993BA3" w:rsidRPr="00075DAB" w:rsidRDefault="00993BA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993BA3" w:rsidRPr="00075DAB" w:rsidRDefault="00993BA3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993BA3" w:rsidRPr="00075DAB" w:rsidRDefault="00993BA3" w:rsidP="00993BA3">
      <w:pPr>
        <w:spacing w:after="1" w:line="404" w:lineRule="auto"/>
        <w:ind w:left="3" w:right="1148" w:firstLine="34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التربوي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: ..................................................</w:t>
      </w: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993BA3" w:rsidRPr="00075DAB" w:rsidRDefault="00993BA3" w:rsidP="00993BA3">
      <w:pPr>
        <w:spacing w:after="123" w:line="369" w:lineRule="auto"/>
        <w:ind w:left="19" w:right="10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ة لنـا والـواردة بقـرار معـالي وزيـر التعلـيم رقـم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رقم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993BA3" w:rsidRPr="00075DAB" w:rsidRDefault="00993BA3" w:rsidP="00993BA3">
      <w:pPr>
        <w:spacing w:after="1" w:line="404" w:lineRule="auto"/>
        <w:ind w:left="3" w:right="1356" w:firstLine="29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تكليف معلمي المواد حسب الجدول ادناه بتدريس المنهج كاملاً وفق الخطة المعتمدة من الوزارة  وما يصدر من تعاميم للعام الدراسي </w:t>
      </w:r>
      <w:r w:rsidRPr="00075DAB"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1440-1441</w:t>
      </w: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</w:t>
      </w:r>
      <w:r w:rsidRPr="00075DA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وفق المهام المرفقه</w:t>
      </w:r>
    </w:p>
    <w:p w:rsidR="00993BA3" w:rsidRPr="00075DAB" w:rsidRDefault="00993BA3" w:rsidP="00993BA3">
      <w:pPr>
        <w:spacing w:after="5" w:line="364" w:lineRule="auto"/>
        <w:ind w:left="18" w:right="76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هدف الإسـهام فـي بنـاء شخصـية الطالب بكافـة جوانبهـا والارتقـاء بمسـتواه التربـوي والتعليمـي مـن خـلال تـوفير بيئـة تعليميـة وتعلميـة محفزة . </w:t>
      </w:r>
    </w:p>
    <w:p w:rsidR="00993BA3" w:rsidRPr="00075DAB" w:rsidRDefault="00993BA3" w:rsidP="00993BA3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993BA3" w:rsidRPr="00075DAB" w:rsidRDefault="00993BA3" w:rsidP="00993BA3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993BA3" w:rsidRPr="00075DAB" w:rsidRDefault="00993BA3" w:rsidP="00993BA3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يعتمد قائد المدرسة :</w:t>
      </w:r>
    </w:p>
    <w:p w:rsidR="00993BA3" w:rsidRPr="00075DAB" w:rsidRDefault="00993BA3" w:rsidP="00075DAB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075DA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993BA3" w:rsidRDefault="00993BA3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075DA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075DAB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075DAB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075DAB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Pr="00075DAB" w:rsidRDefault="00075DAB" w:rsidP="00993BA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993BA3" w:rsidRPr="00075DAB" w:rsidRDefault="00993BA3" w:rsidP="00075DAB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075DAB">
        <w:rPr>
          <w:rFonts w:ascii="Arial" w:hAnsi="Arial" w:hint="cs"/>
          <w:sz w:val="20"/>
          <w:szCs w:val="20"/>
          <w:rtl/>
        </w:rPr>
        <w:t>صورة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للمعلم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مع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التحية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والتقدير</w:t>
      </w:r>
      <w:r w:rsidRPr="00075DAB">
        <w:rPr>
          <w:sz w:val="20"/>
          <w:szCs w:val="20"/>
          <w:rtl/>
        </w:rPr>
        <w:t xml:space="preserve">. </w:t>
      </w:r>
    </w:p>
    <w:p w:rsidR="00993BA3" w:rsidRPr="00075DAB" w:rsidRDefault="00993BA3" w:rsidP="00075DAB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075DAB">
        <w:rPr>
          <w:rFonts w:ascii="Arial" w:hAnsi="Arial" w:hint="cs"/>
          <w:sz w:val="20"/>
          <w:szCs w:val="20"/>
          <w:rtl/>
        </w:rPr>
        <w:t>صورة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لملفه</w:t>
      </w:r>
      <w:r w:rsidRPr="00075DAB">
        <w:rPr>
          <w:sz w:val="20"/>
          <w:szCs w:val="20"/>
          <w:rtl/>
        </w:rPr>
        <w:t xml:space="preserve">  . </w:t>
      </w:r>
    </w:p>
    <w:p w:rsidR="00993BA3" w:rsidRPr="00075DAB" w:rsidRDefault="00993BA3" w:rsidP="00075DAB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075DAB">
        <w:rPr>
          <w:rFonts w:ascii="Arial" w:hAnsi="Arial" w:hint="cs"/>
          <w:sz w:val="20"/>
          <w:szCs w:val="20"/>
          <w:rtl/>
        </w:rPr>
        <w:t>الأصل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في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ملف</w:t>
      </w:r>
      <w:r w:rsidRPr="00075DAB">
        <w:rPr>
          <w:sz w:val="20"/>
          <w:szCs w:val="20"/>
          <w:rtl/>
        </w:rPr>
        <w:t xml:space="preserve"> </w:t>
      </w:r>
      <w:r w:rsidRPr="00075DAB">
        <w:rPr>
          <w:rFonts w:ascii="Arial" w:hAnsi="Arial" w:hint="cs"/>
          <w:sz w:val="20"/>
          <w:szCs w:val="20"/>
          <w:rtl/>
        </w:rPr>
        <w:t>القرارات</w:t>
      </w:r>
      <w:r w:rsidRPr="00075DAB">
        <w:rPr>
          <w:sz w:val="20"/>
          <w:szCs w:val="20"/>
          <w:rtl/>
        </w:rPr>
        <w:t xml:space="preserve">  </w:t>
      </w:r>
      <w:r w:rsidRPr="00075DAB">
        <w:rPr>
          <w:rFonts w:ascii="Arial" w:hAnsi="Arial" w:hint="cs"/>
          <w:sz w:val="20"/>
          <w:szCs w:val="20"/>
          <w:rtl/>
        </w:rPr>
        <w:t>المدرسية</w:t>
      </w:r>
      <w:r w:rsidRPr="00075DAB">
        <w:rPr>
          <w:sz w:val="20"/>
          <w:szCs w:val="20"/>
          <w:rtl/>
        </w:rPr>
        <w:t xml:space="preserve"> . </w:t>
      </w:r>
    </w:p>
    <w:p w:rsidR="00993BA3" w:rsidRPr="00075DAB" w:rsidRDefault="00993BA3" w:rsidP="00993BA3">
      <w:pPr>
        <w:spacing w:after="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993BA3" w:rsidRDefault="00993BA3" w:rsidP="00993BA3">
      <w:pPr>
        <w:spacing w:after="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75DAB" w:rsidRPr="00075DAB" w:rsidRDefault="00075DAB" w:rsidP="00993BA3">
      <w:pPr>
        <w:spacing w:after="63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993BA3" w:rsidRPr="00075DAB" w:rsidRDefault="00993BA3" w:rsidP="00993BA3">
      <w:pPr>
        <w:spacing w:after="5"/>
        <w:ind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 xml:space="preserve">المهام و الواجبات المناطة بالمعلم: </w:t>
      </w:r>
      <w:r w:rsidRPr="00075DAB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حتر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عاملت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امل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ربو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ق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طمأنين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م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خصيت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شعره بقيمت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اع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هب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غر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فس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رف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كسب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وك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مي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دة للآخري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ؤص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تقام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ثق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نف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صميم التدريس للمواد والمقررات الدراسية في المدرسة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طبيق إستراتجيات التدريس الحديثة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ري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ص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قر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امل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ي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ك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طلب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قي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هد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 الدراس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صم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ختيا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ستراتيجي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سب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خد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الي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و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اسبة وبن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ب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او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صف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ضواب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شرو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ي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صحيح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صد الدرج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فيذ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ارج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ذلك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سب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تضي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صو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هن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طبيعة الم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أنظم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وجيه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ر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ه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صا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 قيم الانتماء والمواطنة والمحافظة على أمن الوطن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 في  البرامج والأنشطة التي تعمل على تنمية الأعتزاز بالدين والولاء للملك والإنتماء للوطن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 وتنفيذ الدروس التطبيقية وإنهاء المقررات الدراسية حسب البرنامج الزمني الموزع على جميع أسابيع الفصل الدراسي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فعيل وتطبيق كتاب الطالب وكتاب نشاط الطالب في المادة الدراسية وأدوات المنهج الأخرى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عما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اجب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زل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صحيح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غذ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اجع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وان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بدا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فو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عزيزها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حث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ضع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قصي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لاج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شر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شغ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نتظا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ي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عم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غائب وس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جز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رئ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د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لم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جي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شر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ي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صطف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باح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ثن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نها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سم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ري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ن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يه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قي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دو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ام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صل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عايتهم سلوكي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جتماعي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صيل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ط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بدا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فو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دي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حث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ات الضع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قصي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لاج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ذلك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عاو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لمي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أولي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مور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 والمرش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ذ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ز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اه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خط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كت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قر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ويم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قتراح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را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اسب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طويرها 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ق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طبيق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سن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ي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صاح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صاح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لتز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ا يخ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ذ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اع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ي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مواعي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ضو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نصر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دا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نهايت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ثما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قت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 الفص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خارج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مصلح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بق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ثن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راغ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ثمار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 تصحيح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جب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ويم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إعدا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سائ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ستف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كز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صاد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 بالمدرسة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عدا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نشاط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او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دار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ي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أن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قي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نتظ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راسة وجد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حقي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يئ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ئق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ات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ف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فاي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مي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هني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بوي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ر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تجدات والإستراتيجي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ديث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نظريات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صم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خد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ن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ديثة، وا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جتماع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لجا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را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شاط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دو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جديد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ورش العم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م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ا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ر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ظ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ق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ددين لذلك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ن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وم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تصال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ي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ل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او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رفي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ربويي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ام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يجاب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صو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قدمون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جارب وخب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اعل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ا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ع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ح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عر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تاجي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رعا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ح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كتش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وان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ح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جتماع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فس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يق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قد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يً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لاحظة الصف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ظي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طرائ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صادر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دف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ل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اع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محو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ول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ناء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راكة الأسرية والمجتمع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اص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س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ؤسس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تمع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صم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ب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ل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تميز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رون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بتكا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مك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بط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ي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يئ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ف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اخل 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بيئ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ار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عزيز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ه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علمون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ئل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ب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جاب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موذج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عايي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صف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د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سليم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عد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فيذ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مل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قو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اختب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صحيح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دقيق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ص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تائ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دخا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دقيق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ج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ه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برنام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اوسب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را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تائج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ب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اً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ك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خصص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وصي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شأن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هئ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ختب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طن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جال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لجا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لوم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كادي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إرشاد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زياد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عي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هدا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اح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ر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كل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عقب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خص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و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در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ال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حصيل العلم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زويد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لاب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هارات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كادي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شخص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مكن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ذات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قدرته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يولهم وممارس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يجاب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ل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993BA3" w:rsidRPr="00075DAB" w:rsidRDefault="00993BA3" w:rsidP="00993BA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2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ئيس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075DAB">
        <w:rPr>
          <w:rFonts w:asciiTheme="majorBidi" w:hAnsiTheme="majorBidi" w:cstheme="majorBidi"/>
          <w:color w:val="000000" w:themeColor="text1"/>
          <w:sz w:val="24"/>
          <w:szCs w:val="24"/>
          <w:rtl/>
        </w:rPr>
        <w:t>*</w:t>
      </w:r>
    </w:p>
    <w:p w:rsidR="00993BA3" w:rsidRPr="00075DAB" w:rsidRDefault="00993BA3" w:rsidP="00993BA3">
      <w:pPr>
        <w:bidi w:val="0"/>
        <w:spacing w:after="0"/>
        <w:ind w:left="752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993BA3" w:rsidRPr="00075DAB" w:rsidRDefault="00993BA3" w:rsidP="00993BA3">
      <w:pPr>
        <w:bidi w:val="0"/>
        <w:spacing w:after="138"/>
        <w:ind w:right="78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75DAB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2566"/>
        <w:tblW w:w="105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691"/>
        <w:gridCol w:w="1721"/>
        <w:gridCol w:w="1720"/>
        <w:gridCol w:w="1720"/>
        <w:gridCol w:w="3080"/>
        <w:gridCol w:w="588"/>
      </w:tblGrid>
      <w:tr w:rsidR="00993BA3" w:rsidRPr="00075DAB" w:rsidTr="00381AB7">
        <w:trPr>
          <w:trHeight w:val="451"/>
        </w:trPr>
        <w:tc>
          <w:tcPr>
            <w:tcW w:w="9932" w:type="dxa"/>
            <w:gridSpan w:val="5"/>
            <w:shd w:val="clear" w:color="auto" w:fill="E5DFEC"/>
            <w:vAlign w:val="center"/>
          </w:tcPr>
          <w:p w:rsidR="00993BA3" w:rsidRPr="00075DAB" w:rsidRDefault="00993BA3" w:rsidP="00381AB7">
            <w:pPr>
              <w:tabs>
                <w:tab w:val="center" w:pos="1517"/>
                <w:tab w:val="center" w:pos="223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كليف المعلمين بتدريس المواد حسب الجدول التالي</w:t>
            </w:r>
          </w:p>
        </w:tc>
        <w:tc>
          <w:tcPr>
            <w:tcW w:w="588" w:type="dxa"/>
            <w:vMerge w:val="restart"/>
            <w:shd w:val="clear" w:color="auto" w:fill="E5DFEC"/>
            <w:vAlign w:val="center"/>
          </w:tcPr>
          <w:p w:rsidR="00993BA3" w:rsidRPr="00075DAB" w:rsidRDefault="00993BA3" w:rsidP="00381AB7">
            <w:pPr>
              <w:tabs>
                <w:tab w:val="center" w:pos="265"/>
                <w:tab w:val="center" w:pos="51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993BA3" w:rsidRPr="00075DAB" w:rsidTr="00381AB7">
        <w:trPr>
          <w:trHeight w:val="451"/>
        </w:trPr>
        <w:tc>
          <w:tcPr>
            <w:tcW w:w="1691" w:type="dxa"/>
            <w:shd w:val="clear" w:color="auto" w:fill="E5DFEC"/>
          </w:tcPr>
          <w:p w:rsidR="00993BA3" w:rsidRPr="00075DAB" w:rsidRDefault="00993BA3" w:rsidP="00381AB7">
            <w:pPr>
              <w:tabs>
                <w:tab w:val="center" w:pos="826"/>
                <w:tab w:val="center" w:pos="1410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721" w:type="dxa"/>
            <w:shd w:val="clear" w:color="auto" w:fill="E5DFEC"/>
          </w:tcPr>
          <w:p w:rsidR="00993BA3" w:rsidRPr="00075DAB" w:rsidRDefault="00993BA3" w:rsidP="00381AB7">
            <w:pPr>
              <w:tabs>
                <w:tab w:val="center" w:pos="836"/>
                <w:tab w:val="center" w:pos="1622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دد الحصص</w:t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720" w:type="dxa"/>
            <w:shd w:val="clear" w:color="auto" w:fill="E5DFEC"/>
          </w:tcPr>
          <w:p w:rsidR="00993BA3" w:rsidRPr="00075DAB" w:rsidRDefault="00993BA3" w:rsidP="00381AB7">
            <w:pPr>
              <w:tabs>
                <w:tab w:val="center" w:pos="836"/>
                <w:tab w:val="center" w:pos="1359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1720" w:type="dxa"/>
            <w:shd w:val="clear" w:color="auto" w:fill="E5DFEC"/>
          </w:tcPr>
          <w:p w:rsidR="00993BA3" w:rsidRPr="00075DAB" w:rsidRDefault="00993BA3" w:rsidP="00381AB7">
            <w:pPr>
              <w:tabs>
                <w:tab w:val="center" w:pos="835"/>
                <w:tab w:val="center" w:pos="1662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ادة التدريس</w:t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3080" w:type="dxa"/>
            <w:shd w:val="clear" w:color="auto" w:fill="E5DFEC"/>
          </w:tcPr>
          <w:p w:rsidR="00993BA3" w:rsidRPr="00075DAB" w:rsidRDefault="00993BA3" w:rsidP="00381AB7">
            <w:pPr>
              <w:tabs>
                <w:tab w:val="center" w:pos="1517"/>
                <w:tab w:val="center" w:pos="2238"/>
              </w:tabs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م المعلم</w:t>
            </w:r>
            <w:r w:rsidRPr="00075DAB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ab/>
              <w:t xml:space="preserve"> </w:t>
            </w:r>
          </w:p>
        </w:tc>
        <w:tc>
          <w:tcPr>
            <w:tcW w:w="588" w:type="dxa"/>
            <w:vMerge/>
            <w:shd w:val="clear" w:color="auto" w:fill="E5DFEC"/>
            <w:vAlign w:val="center"/>
          </w:tcPr>
          <w:p w:rsidR="00993BA3" w:rsidRPr="00075DAB" w:rsidRDefault="00993BA3" w:rsidP="00381AB7">
            <w:pPr>
              <w:tabs>
                <w:tab w:val="center" w:pos="265"/>
                <w:tab w:val="center" w:pos="51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93BA3" w:rsidRPr="00075DAB" w:rsidTr="00381AB7">
        <w:trPr>
          <w:trHeight w:val="474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993BA3" w:rsidRPr="00075DAB" w:rsidTr="00381AB7">
        <w:trPr>
          <w:trHeight w:val="471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93BA3" w:rsidRPr="00075DAB" w:rsidTr="00381AB7">
        <w:trPr>
          <w:trHeight w:val="473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8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93BA3" w:rsidRPr="00075DAB" w:rsidTr="00381AB7">
        <w:trPr>
          <w:trHeight w:val="473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tabs>
                <w:tab w:val="center" w:pos="1446"/>
                <w:tab w:val="right" w:pos="1677"/>
              </w:tabs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075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61E2204" wp14:editId="2D0BE3B2">
                      <wp:extent cx="12192" cy="248412"/>
                      <wp:effectExtent l="0" t="0" r="0" b="0"/>
                      <wp:docPr id="950766" name="Group 950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48412"/>
                                <a:chOff x="0" y="0"/>
                                <a:chExt cx="12192" cy="248412"/>
                              </a:xfrm>
                            </wpg:grpSpPr>
                            <wps:wsp>
                              <wps:cNvPr id="1963776" name="Shape 1963776"/>
                              <wps:cNvSpPr/>
                              <wps:spPr>
                                <a:xfrm>
                                  <a:off x="0" y="0"/>
                                  <a:ext cx="12192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84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8412"/>
                                      </a:lnTo>
                                      <a:lnTo>
                                        <a:pt x="0" y="2484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9F3FC" id="Group 950766" o:spid="_x0000_s1026" style="width:.95pt;height:19.55pt;mso-position-horizontal-relative:char;mso-position-vertical-relative:line" coordsize="12192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">
                      <v:shape id="Shape 1963776" o:spid="_x0000_s1027" style="position:absolute;width:12192;height:248412;visibility:visible;mso-wrap-style:square;v-text-anchor:top" coordsize="12192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" path="m,l12192,r,248412l,248412,,e" fillcolor="#f2f2f2" stroked="f" strokeweight="0">
                        <v:path arrowok="t" textboxrect="0,0,12192,2484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tabs>
                <w:tab w:val="center" w:pos="1447"/>
              </w:tabs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C2B0140" wp14:editId="58DBC911">
                      <wp:extent cx="12192" cy="248412"/>
                      <wp:effectExtent l="0" t="0" r="0" b="0"/>
                      <wp:docPr id="950859" name="Group 950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248412"/>
                                <a:chOff x="0" y="0"/>
                                <a:chExt cx="12192" cy="248412"/>
                              </a:xfrm>
                            </wpg:grpSpPr>
                            <wps:wsp>
                              <wps:cNvPr id="1963778" name="Shape 1963778"/>
                              <wps:cNvSpPr/>
                              <wps:spPr>
                                <a:xfrm>
                                  <a:off x="0" y="0"/>
                                  <a:ext cx="12192" cy="2484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8412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8412"/>
                                      </a:lnTo>
                                      <a:lnTo>
                                        <a:pt x="0" y="2484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0A0A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31E31" id="Group 950859" o:spid="_x0000_s1026" style="width:.95pt;height:19.55pt;mso-position-horizontal-relative:char;mso-position-vertical-relative:line" coordsize="12192,2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">
                      <v:shape id="Shape 1963778" o:spid="_x0000_s1027" style="position:absolute;width:12192;height:248412;visibility:visible;mso-wrap-style:square;v-text-anchor:top" coordsize="12192,2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" path="m,l12192,r,248412l,248412,,e" fillcolor="#a0a0a0" stroked="f" strokeweight="0">
                        <v:path arrowok="t" textboxrect="0,0,12192,2484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10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8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993BA3" w:rsidRPr="00075DAB" w:rsidTr="00381AB7">
        <w:trPr>
          <w:trHeight w:val="471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93BA3" w:rsidRPr="00075DAB" w:rsidTr="00381AB7">
        <w:trPr>
          <w:trHeight w:val="473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993BA3" w:rsidRPr="00075DAB" w:rsidTr="00381AB7">
        <w:trPr>
          <w:trHeight w:val="473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</w:tr>
      <w:tr w:rsidR="00993BA3" w:rsidRPr="00075DAB" w:rsidTr="00381AB7">
        <w:trPr>
          <w:trHeight w:val="470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</w:tr>
      <w:tr w:rsidR="00993BA3" w:rsidRPr="00075DAB" w:rsidTr="00381AB7">
        <w:trPr>
          <w:trHeight w:val="471"/>
        </w:trPr>
        <w:tc>
          <w:tcPr>
            <w:tcW w:w="169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</w:tcPr>
          <w:p w:rsidR="00993BA3" w:rsidRPr="00075DAB" w:rsidRDefault="00993BA3" w:rsidP="00381AB7">
            <w:pPr>
              <w:bidi w:val="0"/>
              <w:ind w:right="19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993BA3" w:rsidRPr="00075DAB" w:rsidRDefault="00993BA3" w:rsidP="00381AB7">
            <w:pPr>
              <w:bidi w:val="0"/>
              <w:ind w:left="4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75DAB"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5D5C0C" w:rsidRPr="00075DAB" w:rsidRDefault="005D5C0C" w:rsidP="00993BA3">
      <w:pPr>
        <w:jc w:val="both"/>
        <w:rPr>
          <w:rFonts w:hint="cs"/>
          <w:rtl/>
        </w:rPr>
      </w:pPr>
    </w:p>
    <w:sectPr w:rsidR="005D5C0C" w:rsidRPr="00075DAB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80" w:rsidRDefault="00B55280" w:rsidP="00347E50">
      <w:pPr>
        <w:spacing w:after="0" w:line="240" w:lineRule="auto"/>
      </w:pPr>
      <w:r>
        <w:separator/>
      </w:r>
    </w:p>
  </w:endnote>
  <w:endnote w:type="continuationSeparator" w:id="0">
    <w:p w:rsidR="00B55280" w:rsidRDefault="00B55280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55280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55280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B55280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B55280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80" w:rsidRDefault="00B55280" w:rsidP="00347E50">
      <w:pPr>
        <w:spacing w:after="0" w:line="240" w:lineRule="auto"/>
      </w:pPr>
      <w:r>
        <w:separator/>
      </w:r>
    </w:p>
  </w:footnote>
  <w:footnote w:type="continuationSeparator" w:id="0">
    <w:p w:rsidR="00B55280" w:rsidRDefault="00B55280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B55280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B55280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B55280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B55280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13"/>
  </w:num>
  <w:num w:numId="5">
    <w:abstractNumId w:val="31"/>
  </w:num>
  <w:num w:numId="6">
    <w:abstractNumId w:val="25"/>
  </w:num>
  <w:num w:numId="7">
    <w:abstractNumId w:val="21"/>
  </w:num>
  <w:num w:numId="8">
    <w:abstractNumId w:val="34"/>
  </w:num>
  <w:num w:numId="9">
    <w:abstractNumId w:val="12"/>
  </w:num>
  <w:num w:numId="10">
    <w:abstractNumId w:val="22"/>
  </w:num>
  <w:num w:numId="11">
    <w:abstractNumId w:val="6"/>
  </w:num>
  <w:num w:numId="12">
    <w:abstractNumId w:val="18"/>
  </w:num>
  <w:num w:numId="13">
    <w:abstractNumId w:val="2"/>
  </w:num>
  <w:num w:numId="14">
    <w:abstractNumId w:val="32"/>
  </w:num>
  <w:num w:numId="15">
    <w:abstractNumId w:val="0"/>
  </w:num>
  <w:num w:numId="16">
    <w:abstractNumId w:val="16"/>
  </w:num>
  <w:num w:numId="17">
    <w:abstractNumId w:val="26"/>
  </w:num>
  <w:num w:numId="18">
    <w:abstractNumId w:val="7"/>
  </w:num>
  <w:num w:numId="19">
    <w:abstractNumId w:val="37"/>
  </w:num>
  <w:num w:numId="20">
    <w:abstractNumId w:val="3"/>
  </w:num>
  <w:num w:numId="21">
    <w:abstractNumId w:val="30"/>
  </w:num>
  <w:num w:numId="22">
    <w:abstractNumId w:val="35"/>
  </w:num>
  <w:num w:numId="23">
    <w:abstractNumId w:val="11"/>
  </w:num>
  <w:num w:numId="24">
    <w:abstractNumId w:val="19"/>
  </w:num>
  <w:num w:numId="25">
    <w:abstractNumId w:val="20"/>
  </w:num>
  <w:num w:numId="26">
    <w:abstractNumId w:val="14"/>
  </w:num>
  <w:num w:numId="27">
    <w:abstractNumId w:val="29"/>
  </w:num>
  <w:num w:numId="28">
    <w:abstractNumId w:val="1"/>
  </w:num>
  <w:num w:numId="29">
    <w:abstractNumId w:val="9"/>
  </w:num>
  <w:num w:numId="30">
    <w:abstractNumId w:val="10"/>
  </w:num>
  <w:num w:numId="31">
    <w:abstractNumId w:val="28"/>
  </w:num>
  <w:num w:numId="32">
    <w:abstractNumId w:val="8"/>
  </w:num>
  <w:num w:numId="33">
    <w:abstractNumId w:val="27"/>
  </w:num>
  <w:num w:numId="34">
    <w:abstractNumId w:val="23"/>
  </w:num>
  <w:num w:numId="35">
    <w:abstractNumId w:val="33"/>
  </w:num>
  <w:num w:numId="36">
    <w:abstractNumId w:val="5"/>
  </w:num>
  <w:num w:numId="37">
    <w:abstractNumId w:val="24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78AD"/>
    <w:rsid w:val="000F1B4B"/>
    <w:rsid w:val="00347E50"/>
    <w:rsid w:val="003E198A"/>
    <w:rsid w:val="005D5C0C"/>
    <w:rsid w:val="00704923"/>
    <w:rsid w:val="00787E57"/>
    <w:rsid w:val="007C5A4E"/>
    <w:rsid w:val="007E7DBF"/>
    <w:rsid w:val="00993BA3"/>
    <w:rsid w:val="00B069D5"/>
    <w:rsid w:val="00B55280"/>
    <w:rsid w:val="00BB32AC"/>
    <w:rsid w:val="00C83230"/>
    <w:rsid w:val="00C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9D7F-B29E-4427-B5CE-E25DC93B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2:12:00Z</dcterms:created>
  <dcterms:modified xsi:type="dcterms:W3CDTF">2019-05-27T12:15:00Z</dcterms:modified>
</cp:coreProperties>
</file>